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A9" w:rsidRPr="005B2650" w:rsidRDefault="002461A9" w:rsidP="002E1D47">
      <w:pPr>
        <w:jc w:val="center"/>
        <w:rPr>
          <w:rFonts w:ascii="Times New Roman" w:hAnsi="Times New Roman"/>
          <w:b/>
          <w:lang w:val="ru-RU"/>
        </w:rPr>
      </w:pPr>
      <w:r w:rsidRPr="005B2650">
        <w:rPr>
          <w:rFonts w:ascii="Times New Roman" w:hAnsi="Times New Roman"/>
          <w:b/>
          <w:lang w:val="ru-RU"/>
        </w:rPr>
        <w:t>Догово</w:t>
      </w:r>
      <w:r w:rsidR="00891475">
        <w:rPr>
          <w:rFonts w:ascii="Times New Roman" w:hAnsi="Times New Roman"/>
          <w:b/>
          <w:lang w:val="ru-RU"/>
        </w:rPr>
        <w:t>р возмездного оказания услуг № __</w:t>
      </w:r>
    </w:p>
    <w:p w:rsidR="006037F1" w:rsidRDefault="002461A9" w:rsidP="005B2650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г. Томск</w:t>
      </w:r>
    </w:p>
    <w:p w:rsidR="002461A9" w:rsidRPr="00A4307B" w:rsidRDefault="00891475" w:rsidP="002E1D47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</w:t>
      </w:r>
      <w:r w:rsidR="005B2650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__</w:t>
      </w:r>
      <w:r w:rsidR="00E20375">
        <w:rPr>
          <w:rFonts w:ascii="Times New Roman" w:hAnsi="Times New Roman"/>
          <w:lang w:val="ru-RU"/>
        </w:rPr>
        <w:t>. 2015</w:t>
      </w:r>
      <w:r w:rsidR="002461A9" w:rsidRPr="00A4307B">
        <w:rPr>
          <w:rFonts w:ascii="Times New Roman" w:hAnsi="Times New Roman"/>
          <w:lang w:val="ru-RU"/>
        </w:rPr>
        <w:t>г.</w:t>
      </w:r>
    </w:p>
    <w:p w:rsidR="002461A9" w:rsidRPr="006037F1" w:rsidRDefault="002461A9" w:rsidP="00E20375">
      <w:pPr>
        <w:jc w:val="both"/>
        <w:rPr>
          <w:rFonts w:ascii="Times New Roman" w:hAnsi="Times New Roman"/>
          <w:lang w:val="ru-RU"/>
        </w:rPr>
      </w:pPr>
      <w:r w:rsidRPr="006037F1">
        <w:rPr>
          <w:rFonts w:ascii="Times New Roman" w:hAnsi="Times New Roman"/>
          <w:lang w:val="ru-RU"/>
        </w:rPr>
        <w:t xml:space="preserve">Муниципальное автономное дошкольное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99 г"/>
        </w:smartTagPr>
        <w:r w:rsidRPr="006037F1">
          <w:rPr>
            <w:rFonts w:ascii="Times New Roman" w:hAnsi="Times New Roman"/>
            <w:lang w:val="ru-RU"/>
          </w:rPr>
          <w:t>99 г</w:t>
        </w:r>
      </w:smartTag>
      <w:r w:rsidRPr="006037F1">
        <w:rPr>
          <w:rFonts w:ascii="Times New Roman" w:hAnsi="Times New Roman"/>
          <w:lang w:val="ru-RU"/>
        </w:rPr>
        <w:t xml:space="preserve">. Томска, именуемый в дальнейшем ЗАКАЗЧИК, в лице заведующего </w:t>
      </w:r>
      <w:proofErr w:type="spellStart"/>
      <w:r w:rsidRPr="006037F1">
        <w:rPr>
          <w:rFonts w:ascii="Times New Roman" w:hAnsi="Times New Roman"/>
          <w:b/>
          <w:lang w:val="ru-RU"/>
        </w:rPr>
        <w:t>Корягиной</w:t>
      </w:r>
      <w:proofErr w:type="spellEnd"/>
      <w:r w:rsidRPr="006037F1">
        <w:rPr>
          <w:rFonts w:ascii="Times New Roman" w:hAnsi="Times New Roman"/>
          <w:b/>
          <w:lang w:val="ru-RU"/>
        </w:rPr>
        <w:t xml:space="preserve"> Татьяны Владимировны</w:t>
      </w:r>
      <w:r w:rsidRPr="006037F1">
        <w:rPr>
          <w:rFonts w:ascii="Times New Roman" w:hAnsi="Times New Roman"/>
          <w:lang w:val="ru-RU"/>
        </w:rPr>
        <w:t xml:space="preserve">, действующего на основании Устава, с одной стороны, и </w:t>
      </w:r>
      <w:proofErr w:type="gramStart"/>
      <w:r w:rsidRPr="006037F1">
        <w:rPr>
          <w:rFonts w:ascii="Times New Roman" w:hAnsi="Times New Roman"/>
          <w:lang w:val="ru-RU"/>
        </w:rPr>
        <w:t>гражданин</w:t>
      </w:r>
      <w:proofErr w:type="gramEnd"/>
      <w:r w:rsidRPr="006037F1">
        <w:rPr>
          <w:rFonts w:ascii="Times New Roman" w:hAnsi="Times New Roman"/>
          <w:lang w:val="ru-RU"/>
        </w:rPr>
        <w:t xml:space="preserve"> </w:t>
      </w:r>
      <w:r w:rsidR="00891475">
        <w:rPr>
          <w:rFonts w:ascii="Times New Roman" w:hAnsi="Times New Roman"/>
          <w:b/>
          <w:lang w:val="ru-RU"/>
        </w:rPr>
        <w:t>________________________</w:t>
      </w:r>
      <w:r w:rsidRPr="006037F1">
        <w:rPr>
          <w:rFonts w:ascii="Times New Roman" w:hAnsi="Times New Roman"/>
          <w:lang w:val="ru-RU"/>
        </w:rPr>
        <w:t xml:space="preserve"> именуемый в дальнейшем  ИСПОЛНИТЕЛЬ,  с  другой  стороны,  заключили настоящий Договор в соответствии с  главой 39 Гражданского  кодекса   РФ о нижеследующем: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lang w:val="ru-RU"/>
        </w:rPr>
        <w:t xml:space="preserve">1. </w:t>
      </w:r>
      <w:r w:rsidRPr="00A4307B">
        <w:rPr>
          <w:rFonts w:ascii="Times New Roman" w:hAnsi="Times New Roman"/>
          <w:b/>
          <w:bCs/>
          <w:lang w:val="ru-RU"/>
        </w:rPr>
        <w:t>Предмет договора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1.1. По договору возмездного оказания услуг  ИСПОЛНИТЕЛЬ  обязуется по заданию ЗАКАЗЧИКА оказать услуги, указанные в п. 1.2., а ЗАКАЗЧИК обязуется оплатить эти услуги.</w:t>
      </w: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lang w:val="ru-RU"/>
        </w:rPr>
        <w:t>1.2. ИСПОЛНИТЕЛЬ обязуется оказать следующие услуги:  изучить нормативно-правовую базу; выявить спрос на услуги дополнительного платного образования; решить организационные вопросы; разработать пакет документов (договора с педагогами, договора с родителями, положения, приказы,  списки детей посещающих платные дополнительные услуги, сетка занятий, учебный план, должностные инструкции для педагогов); определить контрольные мероприятия.</w:t>
      </w: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bCs/>
          <w:lang w:val="ru-RU"/>
        </w:rPr>
        <w:t>2. Права и обязанности сторон</w:t>
      </w: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lang w:val="ru-RU"/>
        </w:rPr>
        <w:t>2.1. ЗАКАЗЧИК обязуется:</w:t>
      </w: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lang w:val="ru-RU"/>
        </w:rPr>
        <w:t>2.1.1.Предоставить ИСПОЛНИТЕЛЮ помещение, оборудование и необходимые материалы для работы по  оказанию услуг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2.1.2.Принять и оплатить оказанные  ИСПОЛНИТЕЛЕМ услуги в размере, порядке и сроки,        предусмотренные настоящим договором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2.2. ЗАКАЗЧИК имеет право проверять ход и качество работ по  оказанию Исполнителем услуг, не вмешиваясь в его деятельность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2.3. ИСПОЛНИТЕЛЬ обязуется: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2.3.1.Оказать услуги лично, качественно, в установленные сроки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2.3.2. В случае некачественного оказания услуг безвозмездно устранить недостатки в течение 2 дней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2.4. ИСПОЛНИТЕЛЬ имеет право требовать оплаты оказанных услуг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lang w:val="ru-RU"/>
        </w:rPr>
        <w:t>3.</w:t>
      </w:r>
      <w:r w:rsidRPr="00A4307B">
        <w:rPr>
          <w:rFonts w:ascii="Times New Roman" w:hAnsi="Times New Roman"/>
          <w:b/>
          <w:bCs/>
          <w:lang w:val="ru-RU"/>
        </w:rPr>
        <w:t xml:space="preserve"> Стоимость  и порядок  оплаты выполненных работ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3.1. Услуги оплачиваются ЗАКАЗЧИКОМ  ежемесячно на основании актов оказанных  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услуг в срок не позднее 25 числа месяца, следующего за месяцем фактического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предоставления услуг, исходя из расчета 5% от начисленной суммы оплаты за оказание платных дополнительных услуг по договорам об оказании платных дополнительных образовательных услуг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lang w:val="ru-RU"/>
        </w:rPr>
        <w:t xml:space="preserve">4. </w:t>
      </w:r>
      <w:r w:rsidRPr="00A4307B">
        <w:rPr>
          <w:rFonts w:ascii="Times New Roman" w:hAnsi="Times New Roman"/>
          <w:b/>
          <w:bCs/>
          <w:lang w:val="ru-RU"/>
        </w:rPr>
        <w:t>Ответственность сторон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4.1.В случае неисполнения или ненадлежащего исполнения сторонами обязательств,  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proofErr w:type="gramStart"/>
      <w:r w:rsidRPr="00A4307B">
        <w:rPr>
          <w:rFonts w:ascii="Times New Roman" w:hAnsi="Times New Roman"/>
          <w:lang w:val="ru-RU"/>
        </w:rPr>
        <w:t>предусмотренных</w:t>
      </w:r>
      <w:proofErr w:type="gramEnd"/>
      <w:r w:rsidRPr="00A4307B">
        <w:rPr>
          <w:rFonts w:ascii="Times New Roman" w:hAnsi="Times New Roman"/>
          <w:lang w:val="ru-RU"/>
        </w:rPr>
        <w:t xml:space="preserve"> настоящим договором, стороны несут ответственность, предусмотренную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действующим законодательством РФ. 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bCs/>
          <w:lang w:val="ru-RU"/>
        </w:rPr>
        <w:t>5. Срок действия договора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5.1. Настоящ</w:t>
      </w:r>
      <w:r w:rsidR="003B3C98">
        <w:rPr>
          <w:rFonts w:ascii="Times New Roman" w:hAnsi="Times New Roman"/>
          <w:lang w:val="ru-RU"/>
        </w:rPr>
        <w:t>ий договор вступает</w:t>
      </w:r>
      <w:r w:rsidR="009B51A9">
        <w:rPr>
          <w:rFonts w:ascii="Times New Roman" w:hAnsi="Times New Roman"/>
          <w:lang w:val="ru-RU"/>
        </w:rPr>
        <w:t xml:space="preserve"> в силу с «01» сентябрь</w:t>
      </w:r>
      <w:r w:rsidRPr="00A4307B">
        <w:rPr>
          <w:rFonts w:ascii="Times New Roman" w:hAnsi="Times New Roman"/>
          <w:lang w:val="ru-RU"/>
        </w:rPr>
        <w:t xml:space="preserve"> 201</w:t>
      </w:r>
      <w:r w:rsidR="00E20375">
        <w:rPr>
          <w:rFonts w:ascii="Times New Roman" w:hAnsi="Times New Roman"/>
          <w:lang w:val="ru-RU"/>
        </w:rPr>
        <w:t>5</w:t>
      </w:r>
      <w:r w:rsidR="005C47D1">
        <w:rPr>
          <w:rFonts w:ascii="Times New Roman" w:hAnsi="Times New Roman"/>
          <w:lang w:val="ru-RU"/>
        </w:rPr>
        <w:t>г. и действует до «31» мая 201</w:t>
      </w:r>
      <w:r w:rsidR="00E20375">
        <w:rPr>
          <w:rFonts w:ascii="Times New Roman" w:hAnsi="Times New Roman"/>
          <w:lang w:val="ru-RU"/>
        </w:rPr>
        <w:t>6</w:t>
      </w:r>
      <w:r w:rsidR="009B51A9">
        <w:rPr>
          <w:rFonts w:ascii="Times New Roman" w:hAnsi="Times New Roman"/>
          <w:lang w:val="ru-RU"/>
        </w:rPr>
        <w:t xml:space="preserve">  </w:t>
      </w:r>
      <w:bookmarkStart w:id="0" w:name="_GoBack"/>
      <w:bookmarkEnd w:id="0"/>
      <w:r w:rsidRPr="00A4307B">
        <w:rPr>
          <w:rFonts w:ascii="Times New Roman" w:hAnsi="Times New Roman"/>
          <w:lang w:val="ru-RU"/>
        </w:rPr>
        <w:t xml:space="preserve">г. 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lastRenderedPageBreak/>
        <w:t>5.2. При невыполнении одной из сторон своих обязанностей другая сторона имеет право расторгнуть договор досрочно, предупредив об этом за  14 дней.</w:t>
      </w:r>
    </w:p>
    <w:p w:rsidR="002461A9" w:rsidRPr="00A4307B" w:rsidRDefault="002461A9" w:rsidP="00E20375">
      <w:pPr>
        <w:jc w:val="both"/>
        <w:rPr>
          <w:rFonts w:ascii="Times New Roman" w:hAnsi="Times New Roman"/>
          <w:lang w:val="ru-RU"/>
        </w:rPr>
      </w:pPr>
    </w:p>
    <w:p w:rsidR="002461A9" w:rsidRPr="00A4307B" w:rsidRDefault="002461A9" w:rsidP="00E20375">
      <w:pPr>
        <w:jc w:val="both"/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bCs/>
          <w:lang w:val="ru-RU"/>
        </w:rPr>
        <w:t>6. Прочие условия</w:t>
      </w:r>
    </w:p>
    <w:p w:rsidR="002461A9" w:rsidRPr="00A4307B" w:rsidRDefault="002461A9" w:rsidP="00E20375">
      <w:pPr>
        <w:jc w:val="both"/>
        <w:rPr>
          <w:rFonts w:ascii="Times New Roman" w:hAnsi="Times New Roman"/>
          <w:bCs/>
          <w:lang w:val="ru-RU"/>
        </w:rPr>
      </w:pPr>
      <w:r w:rsidRPr="00A4307B">
        <w:rPr>
          <w:rFonts w:ascii="Times New Roman" w:hAnsi="Times New Roman"/>
          <w:bCs/>
          <w:lang w:val="ru-RU"/>
        </w:rPr>
        <w:t>6.1. Любые изменения и дополнения к договору имеют силу, если они оформлены в письменном виде  и подписаны обеими сторонами.</w:t>
      </w:r>
    </w:p>
    <w:p w:rsidR="002461A9" w:rsidRPr="00A4307B" w:rsidRDefault="002461A9" w:rsidP="00E20375">
      <w:pPr>
        <w:jc w:val="both"/>
        <w:rPr>
          <w:rFonts w:ascii="Times New Roman" w:hAnsi="Times New Roman"/>
          <w:bCs/>
          <w:lang w:val="ru-RU"/>
        </w:rPr>
      </w:pPr>
      <w:r w:rsidRPr="00A4307B">
        <w:rPr>
          <w:rFonts w:ascii="Times New Roman" w:hAnsi="Times New Roman"/>
          <w:bCs/>
          <w:lang w:val="ru-RU"/>
        </w:rPr>
        <w:t>6.2.  Договор составлен в двух экземплярах, имеющих равную юридическую силу, по одному для каждой из сторон.</w:t>
      </w:r>
    </w:p>
    <w:p w:rsidR="002461A9" w:rsidRPr="00A4307B" w:rsidRDefault="002461A9" w:rsidP="00E20375">
      <w:pPr>
        <w:jc w:val="both"/>
        <w:rPr>
          <w:rFonts w:ascii="Times New Roman" w:hAnsi="Times New Roman"/>
          <w:bCs/>
          <w:lang w:val="ru-RU"/>
        </w:rPr>
      </w:pPr>
      <w:r w:rsidRPr="00A4307B">
        <w:rPr>
          <w:rFonts w:ascii="Times New Roman" w:hAnsi="Times New Roman"/>
          <w:bCs/>
          <w:lang w:val="ru-RU"/>
        </w:rPr>
        <w:t>6.3. Вопросы, не урегулированные настоящим договором, разрешаются в соответствии с законодательством РФ.</w:t>
      </w:r>
    </w:p>
    <w:p w:rsidR="002461A9" w:rsidRPr="00A4307B" w:rsidRDefault="002461A9" w:rsidP="00A4307B">
      <w:pPr>
        <w:rPr>
          <w:rFonts w:ascii="Times New Roman" w:hAnsi="Times New Roman"/>
          <w:bCs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b/>
          <w:bCs/>
          <w:lang w:val="ru-RU"/>
        </w:rPr>
      </w:pPr>
      <w:r w:rsidRPr="00A4307B">
        <w:rPr>
          <w:rFonts w:ascii="Times New Roman" w:hAnsi="Times New Roman"/>
          <w:b/>
          <w:bCs/>
          <w:lang w:val="ru-RU"/>
        </w:rPr>
        <w:t>7. Адреса и реквизиты  сторон:</w:t>
      </w:r>
    </w:p>
    <w:p w:rsidR="002461A9" w:rsidRPr="006037F1" w:rsidRDefault="002461A9" w:rsidP="00A4307B">
      <w:pPr>
        <w:rPr>
          <w:rFonts w:ascii="Times New Roman" w:hAnsi="Times New Roman"/>
          <w:lang w:val="ru-RU"/>
        </w:rPr>
      </w:pPr>
    </w:p>
    <w:p w:rsidR="002461A9" w:rsidRPr="006037F1" w:rsidRDefault="002461A9" w:rsidP="00A4307B">
      <w:pPr>
        <w:rPr>
          <w:rFonts w:ascii="Times New Roman" w:hAnsi="Times New Roman"/>
          <w:lang w:val="ru-RU"/>
        </w:rPr>
      </w:pPr>
      <w:r w:rsidRPr="006037F1">
        <w:rPr>
          <w:rFonts w:ascii="Times New Roman" w:hAnsi="Times New Roman"/>
          <w:b/>
          <w:lang w:val="ru-RU"/>
        </w:rPr>
        <w:t>ЗАКАЗЧИК:</w:t>
      </w:r>
      <w:r w:rsidR="00A2315B">
        <w:rPr>
          <w:rFonts w:ascii="Times New Roman" w:hAnsi="Times New Roman"/>
          <w:b/>
          <w:lang w:val="ru-RU"/>
        </w:rPr>
        <w:t xml:space="preserve">                                                                                  </w:t>
      </w:r>
      <w:r w:rsidRPr="006037F1">
        <w:rPr>
          <w:rFonts w:ascii="Times New Roman" w:hAnsi="Times New Roman"/>
          <w:b/>
          <w:lang w:val="ru-RU"/>
        </w:rPr>
        <w:t>ИСПОЛНИТЕЛЬ: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МАДОУ детский сад                                                                 </w:t>
      </w:r>
      <w:r w:rsidR="00891475">
        <w:rPr>
          <w:rFonts w:ascii="Times New Roman" w:hAnsi="Times New Roman"/>
          <w:u w:val="single"/>
          <w:lang w:val="ru-RU"/>
        </w:rPr>
        <w:t>______________________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комбинированного вида № </w:t>
      </w:r>
      <w:smartTag w:uri="urn:schemas-microsoft-com:office:smarttags" w:element="metricconverter">
        <w:smartTagPr>
          <w:attr w:name="ProductID" w:val="99 г"/>
        </w:smartTagPr>
        <w:r w:rsidRPr="00A4307B">
          <w:rPr>
            <w:rFonts w:ascii="Times New Roman" w:hAnsi="Times New Roman"/>
            <w:lang w:val="ru-RU"/>
          </w:rPr>
          <w:t>99 г</w:t>
        </w:r>
      </w:smartTag>
      <w:r w:rsidRPr="00A4307B">
        <w:rPr>
          <w:rFonts w:ascii="Times New Roman" w:hAnsi="Times New Roman"/>
          <w:lang w:val="ru-RU"/>
        </w:rPr>
        <w:t>. Томска                                                 (Ф.И.О.)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г. Томск, ул. Лебедева, 115</w:t>
      </w:r>
    </w:p>
    <w:p w:rsidR="002461A9" w:rsidRPr="00A4307B" w:rsidRDefault="00A2315B" w:rsidP="00A4307B">
      <w:pPr>
        <w:rPr>
          <w:rFonts w:ascii="Times New Roman" w:hAnsi="Times New Roman"/>
          <w:u w:val="single"/>
          <w:lang w:val="ru-RU"/>
        </w:rPr>
      </w:pPr>
      <w:r w:rsidRPr="00A2315B">
        <w:rPr>
          <w:rFonts w:ascii="Times New Roman" w:hAnsi="Times New Roman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891475">
        <w:rPr>
          <w:rFonts w:ascii="Times New Roman" w:hAnsi="Times New Roman"/>
          <w:u w:val="single"/>
          <w:lang w:val="ru-RU"/>
        </w:rPr>
        <w:t>______________________________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ИНН 7017024517, КПП 701701001                                              (адрес проживания)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proofErr w:type="gramStart"/>
      <w:r w:rsidRPr="00A4307B">
        <w:rPr>
          <w:rFonts w:ascii="Times New Roman" w:hAnsi="Times New Roman"/>
          <w:lang w:val="ru-RU"/>
        </w:rPr>
        <w:t>Р</w:t>
      </w:r>
      <w:proofErr w:type="gramEnd"/>
      <w:r w:rsidRPr="00A4307B">
        <w:rPr>
          <w:rFonts w:ascii="Times New Roman" w:hAnsi="Times New Roman"/>
          <w:lang w:val="ru-RU"/>
        </w:rPr>
        <w:t xml:space="preserve">/с  40701810300003000001                                               </w:t>
      </w:r>
      <w:r w:rsidR="00891475">
        <w:rPr>
          <w:rFonts w:ascii="Times New Roman" w:hAnsi="Times New Roman"/>
          <w:u w:val="single"/>
          <w:lang w:val="ru-RU"/>
        </w:rPr>
        <w:t>______________________________</w:t>
      </w:r>
      <w:r w:rsidRPr="00A4307B">
        <w:rPr>
          <w:rFonts w:ascii="Times New Roman" w:hAnsi="Times New Roman"/>
          <w:lang w:val="ru-RU"/>
        </w:rPr>
        <w:t xml:space="preserve">                                         ДФАТ (МАДОУ № 99, 30920ДС990093)                           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A56B7F" w:rsidP="00A4307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ение Томск, </w:t>
      </w:r>
      <w:proofErr w:type="gramStart"/>
      <w:r>
        <w:rPr>
          <w:rFonts w:ascii="Times New Roman" w:hAnsi="Times New Roman"/>
          <w:lang w:val="ru-RU"/>
        </w:rPr>
        <w:t>г</w:t>
      </w:r>
      <w:proofErr w:type="gramEnd"/>
      <w:r>
        <w:rPr>
          <w:rFonts w:ascii="Times New Roman" w:hAnsi="Times New Roman"/>
          <w:lang w:val="ru-RU"/>
        </w:rPr>
        <w:t xml:space="preserve">. Томск                                       </w:t>
      </w:r>
      <w:r w:rsidR="002461A9" w:rsidRPr="00A4307B">
        <w:rPr>
          <w:rFonts w:ascii="Times New Roman" w:hAnsi="Times New Roman"/>
          <w:lang w:val="ru-RU"/>
        </w:rPr>
        <w:t xml:space="preserve">                           </w:t>
      </w:r>
      <w:r w:rsidR="00891475">
        <w:rPr>
          <w:rFonts w:ascii="Times New Roman" w:hAnsi="Times New Roman"/>
          <w:u w:val="single"/>
          <w:lang w:val="ru-RU"/>
        </w:rPr>
        <w:t>________________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>БИК 046902001                                                                               (страховое свидетельство)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 xml:space="preserve">                                                                                                   _________________________                                                         ________________________</w:t>
      </w:r>
      <w:r w:rsidR="005916BC">
        <w:rPr>
          <w:rFonts w:ascii="Times New Roman" w:hAnsi="Times New Roman"/>
          <w:lang w:val="ru-RU"/>
        </w:rPr>
        <w:t xml:space="preserve">  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  <w:r w:rsidRPr="00A4307B">
        <w:rPr>
          <w:rFonts w:ascii="Times New Roman" w:hAnsi="Times New Roman"/>
          <w:lang w:val="ru-RU"/>
        </w:rPr>
        <w:tab/>
        <w:t>(подпись)                                                                                      (подпись)</w:t>
      </w: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767EF5" w:rsidRPr="00A4307B" w:rsidRDefault="00767EF5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A4307B" w:rsidRDefault="002461A9" w:rsidP="00A4307B">
      <w:pPr>
        <w:rPr>
          <w:rFonts w:ascii="Times New Roman" w:hAnsi="Times New Roman"/>
          <w:lang w:val="ru-RU"/>
        </w:rPr>
      </w:pPr>
    </w:p>
    <w:p w:rsidR="002461A9" w:rsidRPr="002461A9" w:rsidRDefault="002461A9">
      <w:pPr>
        <w:rPr>
          <w:lang w:val="ru-RU"/>
        </w:rPr>
      </w:pPr>
    </w:p>
    <w:sectPr w:rsidR="002461A9" w:rsidRPr="002461A9" w:rsidSect="00767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654"/>
    <w:multiLevelType w:val="multilevel"/>
    <w:tmpl w:val="89F8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AD33F1D"/>
    <w:multiLevelType w:val="hybridMultilevel"/>
    <w:tmpl w:val="F9BA0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7AE5"/>
    <w:multiLevelType w:val="hybridMultilevel"/>
    <w:tmpl w:val="D11EF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32E49"/>
    <w:multiLevelType w:val="hybridMultilevel"/>
    <w:tmpl w:val="1998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93854"/>
    <w:multiLevelType w:val="hybridMultilevel"/>
    <w:tmpl w:val="409E46C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53582DA7"/>
    <w:multiLevelType w:val="hybridMultilevel"/>
    <w:tmpl w:val="B6B2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0864"/>
    <w:multiLevelType w:val="hybridMultilevel"/>
    <w:tmpl w:val="BEB4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0E63"/>
    <w:multiLevelType w:val="hybridMultilevel"/>
    <w:tmpl w:val="9000B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E4BF7"/>
    <w:multiLevelType w:val="hybridMultilevel"/>
    <w:tmpl w:val="2A8E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461A9"/>
    <w:rsid w:val="00084CD5"/>
    <w:rsid w:val="001179C8"/>
    <w:rsid w:val="00117DAB"/>
    <w:rsid w:val="001350B6"/>
    <w:rsid w:val="00151191"/>
    <w:rsid w:val="00170924"/>
    <w:rsid w:val="001A093B"/>
    <w:rsid w:val="001C5EAB"/>
    <w:rsid w:val="001F1B98"/>
    <w:rsid w:val="002446DA"/>
    <w:rsid w:val="002461A9"/>
    <w:rsid w:val="00270F88"/>
    <w:rsid w:val="00277719"/>
    <w:rsid w:val="002B6A33"/>
    <w:rsid w:val="002E1D47"/>
    <w:rsid w:val="002F6F6A"/>
    <w:rsid w:val="0032080C"/>
    <w:rsid w:val="003352FC"/>
    <w:rsid w:val="003B1091"/>
    <w:rsid w:val="003B3C98"/>
    <w:rsid w:val="003C3F59"/>
    <w:rsid w:val="003D0D95"/>
    <w:rsid w:val="003D3A70"/>
    <w:rsid w:val="00461F43"/>
    <w:rsid w:val="004A43B5"/>
    <w:rsid w:val="0051296A"/>
    <w:rsid w:val="00541E1A"/>
    <w:rsid w:val="005646C2"/>
    <w:rsid w:val="005916BC"/>
    <w:rsid w:val="00595878"/>
    <w:rsid w:val="005B2650"/>
    <w:rsid w:val="005C47D1"/>
    <w:rsid w:val="006037F1"/>
    <w:rsid w:val="00603A7C"/>
    <w:rsid w:val="00621DF7"/>
    <w:rsid w:val="006B758D"/>
    <w:rsid w:val="006D5181"/>
    <w:rsid w:val="00731C2E"/>
    <w:rsid w:val="00767EF5"/>
    <w:rsid w:val="007B3F8A"/>
    <w:rsid w:val="007B5833"/>
    <w:rsid w:val="00891475"/>
    <w:rsid w:val="008B5BC6"/>
    <w:rsid w:val="008F43D2"/>
    <w:rsid w:val="009017C9"/>
    <w:rsid w:val="009450F2"/>
    <w:rsid w:val="00945FBE"/>
    <w:rsid w:val="009B51A9"/>
    <w:rsid w:val="009B6DA1"/>
    <w:rsid w:val="00A211CC"/>
    <w:rsid w:val="00A2315B"/>
    <w:rsid w:val="00A4307B"/>
    <w:rsid w:val="00A56B7F"/>
    <w:rsid w:val="00A8726F"/>
    <w:rsid w:val="00AA456C"/>
    <w:rsid w:val="00AB6149"/>
    <w:rsid w:val="00AD0AC8"/>
    <w:rsid w:val="00AE04FF"/>
    <w:rsid w:val="00B0772F"/>
    <w:rsid w:val="00B33A67"/>
    <w:rsid w:val="00B65284"/>
    <w:rsid w:val="00BC5FF3"/>
    <w:rsid w:val="00BD7379"/>
    <w:rsid w:val="00BE09E0"/>
    <w:rsid w:val="00C628E4"/>
    <w:rsid w:val="00C9188D"/>
    <w:rsid w:val="00CB05D9"/>
    <w:rsid w:val="00D15FE6"/>
    <w:rsid w:val="00D318D1"/>
    <w:rsid w:val="00D76672"/>
    <w:rsid w:val="00D804EE"/>
    <w:rsid w:val="00D82D9E"/>
    <w:rsid w:val="00DA7C1D"/>
    <w:rsid w:val="00E108D9"/>
    <w:rsid w:val="00E20375"/>
    <w:rsid w:val="00E55523"/>
    <w:rsid w:val="00E95E6C"/>
    <w:rsid w:val="00EB36D2"/>
    <w:rsid w:val="00EF4CE6"/>
    <w:rsid w:val="00F4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4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61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1A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a3">
    <w:name w:val="Таблицы (моноширинный)"/>
    <w:basedOn w:val="a"/>
    <w:next w:val="a"/>
    <w:rsid w:val="002461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46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461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customStyle="1" w:styleId="heading2">
    <w:name w:val="heading 2.Заголовок подраздела"/>
    <w:next w:val="a"/>
    <w:rsid w:val="002461A9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qFormat/>
    <w:rsid w:val="002461A9"/>
    <w:pPr>
      <w:ind w:left="720"/>
      <w:contextualSpacing/>
    </w:pPr>
  </w:style>
  <w:style w:type="table" w:styleId="a5">
    <w:name w:val="Table Grid"/>
    <w:basedOn w:val="a1"/>
    <w:uiPriority w:val="59"/>
    <w:rsid w:val="00DA7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7D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D08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C40F-8D22-4E55-9C03-DB12203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3</cp:revision>
  <cp:lastPrinted>2015-08-26T09:08:00Z</cp:lastPrinted>
  <dcterms:created xsi:type="dcterms:W3CDTF">2015-08-28T03:47:00Z</dcterms:created>
  <dcterms:modified xsi:type="dcterms:W3CDTF">2015-10-06T02:40:00Z</dcterms:modified>
</cp:coreProperties>
</file>